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3B7148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5</w:t>
      </w:r>
      <w:r w:rsidR="008B014F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5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EE2E08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491</w:t>
      </w:r>
    </w:p>
    <w:p w:rsidR="003B7148" w:rsidRDefault="003B7148" w:rsidP="003B714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Hardware e Software</w:t>
      </w:r>
    </w:p>
    <w:p w:rsidR="003B7148" w:rsidRDefault="003B7148" w:rsidP="003B7148"/>
    <w:p w:rsidR="003B7148" w:rsidRDefault="003B7148" w:rsidP="003B7148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1</w:t>
      </w:r>
    </w:p>
    <w:p w:rsidR="003B7148" w:rsidRDefault="003B7148" w:rsidP="003B7148">
      <w:pPr>
        <w:rPr>
          <w:rFonts w:ascii="Tahoma" w:hAnsi="Tahoma" w:cs="Tahoma"/>
          <w:color w:val="0070C0"/>
          <w:sz w:val="40"/>
          <w:szCs w:val="40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Escreva (H) para  </w:t>
      </w:r>
      <w:r>
        <w:rPr>
          <w:rFonts w:ascii="Tahoma" w:eastAsia="Times New Roman" w:hAnsi="Tahoma" w:cs="Tahoma"/>
          <w:b/>
          <w:sz w:val="28"/>
          <w:szCs w:val="28"/>
          <w:lang w:eastAsia="pt-BR"/>
        </w:rPr>
        <w:t xml:space="preserve">Hardware </w:t>
      </w: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e (S) para  </w:t>
      </w:r>
      <w:r>
        <w:rPr>
          <w:rFonts w:ascii="Tahoma" w:eastAsia="Times New Roman" w:hAnsi="Tahoma" w:cs="Tahoma"/>
          <w:b/>
          <w:sz w:val="28"/>
          <w:szCs w:val="28"/>
          <w:lang w:eastAsia="pt-BR"/>
        </w:rPr>
        <w:t>Software</w:t>
      </w:r>
      <w:r>
        <w:rPr>
          <w:rFonts w:ascii="Tahoma" w:eastAsia="Times New Roman" w:hAnsi="Tahoma" w:cs="Tahoma"/>
          <w:sz w:val="28"/>
          <w:szCs w:val="28"/>
          <w:lang w:eastAsia="pt-BR"/>
        </w:rPr>
        <w:t>:</w:t>
      </w:r>
    </w:p>
    <w:p w:rsidR="003B7148" w:rsidRDefault="0035618A" w:rsidP="003B7148">
      <w:pPr>
        <w:jc w:val="center"/>
        <w:rPr>
          <w:rFonts w:ascii="Tahoma" w:hAnsi="Tahoma" w:cs="Tahoma"/>
          <w:sz w:val="28"/>
          <w:szCs w:val="28"/>
        </w:rPr>
      </w:pPr>
      <w:r w:rsidRPr="0035618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53" type="#_x0000_t202" style="position:absolute;left:0;text-align:left;margin-left:-37.8pt;margin-top:19.15pt;width:463.5pt;height:444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">
            <v:textbox>
              <w:txbxContent>
                <w:p w:rsidR="003B7148" w:rsidRDefault="003B7148" w:rsidP="003B7148">
                  <w:pPr>
                    <w:jc w:val="center"/>
                  </w:pPr>
                </w:p>
                <w:p w:rsidR="003B7148" w:rsidRDefault="003B7148" w:rsidP="003B7148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23925" cy="495300"/>
                        <wp:effectExtent l="19050" t="0" r="9525" b="0"/>
                        <wp:docPr id="12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392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</w:t>
                  </w:r>
                  <w:r w:rsidR="00743D69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H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)</w:t>
                  </w:r>
                  <w:r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  <w:t xml:space="preserve">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28675" cy="781050"/>
                        <wp:effectExtent l="19050" t="0" r="9525" b="0"/>
                        <wp:docPr id="11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( </w:t>
                  </w:r>
                  <w:r w:rsidR="00743D69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</w:p>
                <w:p w:rsidR="003B7148" w:rsidRDefault="003B7148" w:rsidP="003B7148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3B7148" w:rsidRDefault="003B7148" w:rsidP="003B7148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14375" cy="723900"/>
                        <wp:effectExtent l="19050" t="0" r="9525" b="0"/>
                        <wp:docPr id="10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t xml:space="preserve"> 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( </w:t>
                  </w:r>
                  <w:r w:rsidR="00743D69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  <w:r>
                    <w:rPr>
                      <w:noProof/>
                      <w:lang w:eastAsia="pt-BR"/>
                    </w:rPr>
                    <w:t xml:space="preserve">                                                           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00100" cy="723900"/>
                        <wp:effectExtent l="19050" t="0" r="0" b="0"/>
                        <wp:docPr id="9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( </w:t>
                  </w:r>
                  <w:r w:rsidR="00743D69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</w:p>
                <w:p w:rsidR="003B7148" w:rsidRDefault="003B7148" w:rsidP="003B7148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3B7148" w:rsidRDefault="003B7148" w:rsidP="003B7148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3B7148" w:rsidRDefault="003B7148" w:rsidP="003B7148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90600" cy="552450"/>
                        <wp:effectExtent l="19050" t="0" r="0" b="0"/>
                        <wp:docPr id="8" name="Image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</w:t>
                  </w:r>
                  <w:r w:rsidR="00743D69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H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)</w:t>
                  </w:r>
                  <w:r>
                    <w:rPr>
                      <w:noProof/>
                      <w:lang w:eastAsia="pt-BR"/>
                    </w:rPr>
                    <w:t xml:space="preserve">                                             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90600" cy="609600"/>
                        <wp:effectExtent l="19050" t="0" r="0" b="0"/>
                        <wp:docPr id="6" name="Image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t xml:space="preserve">   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( </w:t>
                  </w:r>
                  <w:r w:rsidR="00743D69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</w:p>
                <w:p w:rsidR="003B7148" w:rsidRDefault="003B7148" w:rsidP="003B7148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3B7148" w:rsidRDefault="003B7148" w:rsidP="003B7148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14375" cy="628650"/>
                        <wp:effectExtent l="19050" t="0" r="9525" b="0"/>
                        <wp:docPr id="7" name="Imagem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</w:t>
                  </w:r>
                  <w:r w:rsidR="00743D69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H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)</w:t>
                  </w:r>
                </w:p>
                <w:p w:rsidR="003B7148" w:rsidRDefault="003B7148" w:rsidP="003B7148">
                  <w:pPr>
                    <w:jc w:val="center"/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3B7148" w:rsidRDefault="003B7148" w:rsidP="003B7148">
                  <w:pPr>
                    <w:jc w:val="center"/>
                  </w:pP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</w:t>
                  </w:r>
                </w:p>
              </w:txbxContent>
            </v:textbox>
          </v:shape>
        </w:pict>
      </w:r>
    </w:p>
    <w:p w:rsidR="003B7148" w:rsidRDefault="003B7148" w:rsidP="003B7148">
      <w:pPr>
        <w:jc w:val="center"/>
      </w:pPr>
    </w:p>
    <w:p w:rsidR="003B7148" w:rsidRDefault="003B7148" w:rsidP="003B7148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3B7148" w:rsidRDefault="003B7148" w:rsidP="003B7148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3B7148" w:rsidRDefault="003B7148" w:rsidP="003B7148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3B7148" w:rsidRDefault="003B7148" w:rsidP="003B7148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3B7148" w:rsidRDefault="003B7148" w:rsidP="003B7148"/>
    <w:p w:rsidR="003B7148" w:rsidRDefault="003B7148" w:rsidP="003B7148"/>
    <w:p w:rsidR="003B7148" w:rsidRDefault="003B7148" w:rsidP="003B7148"/>
    <w:p w:rsidR="003B7148" w:rsidRDefault="003B7148" w:rsidP="003B7148"/>
    <w:p w:rsidR="003B7148" w:rsidRDefault="003B7148" w:rsidP="003B7148"/>
    <w:p w:rsidR="003B7148" w:rsidRDefault="003B7148" w:rsidP="003B7148"/>
    <w:p w:rsidR="003B7148" w:rsidRDefault="003B7148" w:rsidP="003B7148"/>
    <w:p w:rsidR="003B7148" w:rsidRDefault="003B7148" w:rsidP="003B7148"/>
    <w:p w:rsidR="003B7148" w:rsidRDefault="003B7148" w:rsidP="003B7148"/>
    <w:p w:rsidR="003B7148" w:rsidRDefault="003B7148" w:rsidP="003B7148"/>
    <w:p w:rsidR="003B7148" w:rsidRDefault="003B7148" w:rsidP="003B7148"/>
    <w:p w:rsidR="003B7148" w:rsidRDefault="003B7148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3B7148" w:rsidSect="00764710">
      <w:footerReference w:type="default" r:id="rId14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B8C" w:rsidRDefault="003A6B8C" w:rsidP="00A70DA5">
      <w:pPr>
        <w:spacing w:after="0" w:line="240" w:lineRule="auto"/>
      </w:pPr>
      <w:r>
        <w:separator/>
      </w:r>
    </w:p>
  </w:endnote>
  <w:endnote w:type="continuationSeparator" w:id="1">
    <w:p w:rsidR="003A6B8C" w:rsidRDefault="003A6B8C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A5628" w:rsidRPr="00764710" w:rsidRDefault="0035618A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35618A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A5628" w:rsidRDefault="0035618A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743D69" w:rsidRPr="00743D69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A5628" w:rsidRPr="00E15E8D">
          <w:rPr>
            <w:color w:val="2812AE"/>
          </w:rPr>
          <w:t xml:space="preserve"> </w:t>
        </w:r>
        <w:r w:rsidR="004A5628" w:rsidRPr="00764710">
          <w:rPr>
            <w:color w:val="2812AE"/>
          </w:rPr>
          <w:t>www.webtecno.com.br</w:t>
        </w:r>
      </w:p>
      <w:p w:rsidR="004A5628" w:rsidRDefault="0035618A">
        <w:pPr>
          <w:rPr>
            <w:rFonts w:asciiTheme="majorHAnsi" w:eastAsiaTheme="majorEastAsia" w:hAnsiTheme="majorHAnsi" w:cstheme="majorBidi"/>
          </w:rPr>
        </w:pPr>
      </w:p>
    </w:sdtContent>
  </w:sdt>
  <w:p w:rsidR="004A5628" w:rsidRDefault="004A56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B8C" w:rsidRDefault="003A6B8C" w:rsidP="00A70DA5">
      <w:pPr>
        <w:spacing w:after="0" w:line="240" w:lineRule="auto"/>
      </w:pPr>
      <w:r>
        <w:separator/>
      </w:r>
    </w:p>
  </w:footnote>
  <w:footnote w:type="continuationSeparator" w:id="1">
    <w:p w:rsidR="003A6B8C" w:rsidRDefault="003A6B8C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F41D7"/>
    <w:rsid w:val="002106AB"/>
    <w:rsid w:val="00216B92"/>
    <w:rsid w:val="002369CF"/>
    <w:rsid w:val="00243E46"/>
    <w:rsid w:val="00246308"/>
    <w:rsid w:val="002B0BAA"/>
    <w:rsid w:val="002C1D50"/>
    <w:rsid w:val="002C2890"/>
    <w:rsid w:val="002C3D0E"/>
    <w:rsid w:val="002C4356"/>
    <w:rsid w:val="002F2593"/>
    <w:rsid w:val="00335A81"/>
    <w:rsid w:val="00335A99"/>
    <w:rsid w:val="003363E4"/>
    <w:rsid w:val="0035618A"/>
    <w:rsid w:val="00362575"/>
    <w:rsid w:val="00382929"/>
    <w:rsid w:val="003A2AEF"/>
    <w:rsid w:val="003A6576"/>
    <w:rsid w:val="003A6B8C"/>
    <w:rsid w:val="003B7148"/>
    <w:rsid w:val="003D7FE0"/>
    <w:rsid w:val="003E2B55"/>
    <w:rsid w:val="003F1197"/>
    <w:rsid w:val="00414813"/>
    <w:rsid w:val="00426E97"/>
    <w:rsid w:val="0043041B"/>
    <w:rsid w:val="00431905"/>
    <w:rsid w:val="00437903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24DBB"/>
    <w:rsid w:val="00551FEA"/>
    <w:rsid w:val="00557648"/>
    <w:rsid w:val="00560CEE"/>
    <w:rsid w:val="005E1B7A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43D69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42615"/>
    <w:rsid w:val="008B014F"/>
    <w:rsid w:val="008B2EDA"/>
    <w:rsid w:val="008B6AFF"/>
    <w:rsid w:val="008C3B75"/>
    <w:rsid w:val="008D3FB4"/>
    <w:rsid w:val="008E51F8"/>
    <w:rsid w:val="008E7FA5"/>
    <w:rsid w:val="009013B0"/>
    <w:rsid w:val="00924ABF"/>
    <w:rsid w:val="009458C4"/>
    <w:rsid w:val="00971D54"/>
    <w:rsid w:val="009C0A6D"/>
    <w:rsid w:val="009D3234"/>
    <w:rsid w:val="009E7496"/>
    <w:rsid w:val="009F1303"/>
    <w:rsid w:val="00A03641"/>
    <w:rsid w:val="00A70DA5"/>
    <w:rsid w:val="00A74467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B154B"/>
    <w:rsid w:val="00BD37B9"/>
    <w:rsid w:val="00BF4AB3"/>
    <w:rsid w:val="00C00DDC"/>
    <w:rsid w:val="00C069B4"/>
    <w:rsid w:val="00C10D7F"/>
    <w:rsid w:val="00C21FA5"/>
    <w:rsid w:val="00C64E20"/>
    <w:rsid w:val="00CA21F9"/>
    <w:rsid w:val="00CC560A"/>
    <w:rsid w:val="00CD037A"/>
    <w:rsid w:val="00CF4FD8"/>
    <w:rsid w:val="00D17A4D"/>
    <w:rsid w:val="00D20619"/>
    <w:rsid w:val="00D24D7D"/>
    <w:rsid w:val="00D431B2"/>
    <w:rsid w:val="00D5269C"/>
    <w:rsid w:val="00D62394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F641C"/>
    <w:rsid w:val="00E12631"/>
    <w:rsid w:val="00E15E8D"/>
    <w:rsid w:val="00E36996"/>
    <w:rsid w:val="00E50A91"/>
    <w:rsid w:val="00E6398C"/>
    <w:rsid w:val="00E742EB"/>
    <w:rsid w:val="00EE2E08"/>
    <w:rsid w:val="00F03132"/>
    <w:rsid w:val="00F03940"/>
    <w:rsid w:val="00F315B0"/>
    <w:rsid w:val="00F33FCE"/>
    <w:rsid w:val="00F6588D"/>
    <w:rsid w:val="00F76EF5"/>
    <w:rsid w:val="00F864CC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8</cp:revision>
  <cp:lastPrinted>2017-01-22T18:58:00Z</cp:lastPrinted>
  <dcterms:created xsi:type="dcterms:W3CDTF">2017-04-25T10:35:00Z</dcterms:created>
  <dcterms:modified xsi:type="dcterms:W3CDTF">2017-05-16T11:46:00Z</dcterms:modified>
</cp:coreProperties>
</file>